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A" w:rsidRPr="002353CE" w:rsidRDefault="002353CE" w:rsidP="002353CE">
      <w:r>
        <w:t xml:space="preserve">    </w:t>
      </w:r>
      <w:r w:rsidR="00CC4E4F">
        <w:rPr>
          <w:b/>
          <w:noProof/>
          <w:sz w:val="28"/>
          <w:szCs w:val="28"/>
        </w:rPr>
        <w:drawing>
          <wp:inline distT="0" distB="0" distL="0" distR="0" wp14:anchorId="2CB9D6D8" wp14:editId="7073D616">
            <wp:extent cx="1329070" cy="988828"/>
            <wp:effectExtent l="0" t="0" r="4445" b="1905"/>
            <wp:docPr id="2" name="Resim 2" descr="C:\Users\user\Desktop\ŞENLİ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ŞENLİ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11" cy="9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 w:rsidR="00CC4E4F">
        <w:tab/>
      </w:r>
      <w:r>
        <w:t xml:space="preserve">    </w:t>
      </w:r>
      <w:r w:rsidR="00CC4E4F">
        <w:rPr>
          <w:noProof/>
        </w:rPr>
        <w:drawing>
          <wp:inline distT="0" distB="0" distL="0" distR="0" wp14:anchorId="22B6CCD2" wp14:editId="59DC5A59">
            <wp:extent cx="1382233" cy="1254642"/>
            <wp:effectExtent l="0" t="0" r="8890" b="3175"/>
            <wp:docPr id="4" name="Resim 4" descr="C:\Users\user\Desktop\NİLB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İLBE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0" cy="1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br w:type="textWrapping" w:clear="all"/>
      </w:r>
    </w:p>
    <w:p w:rsidR="008E15C7" w:rsidRDefault="00D140F5" w:rsidP="008E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LÜFER 18.ULUSLARARASI SPOR ŞENLİKLERİ</w:t>
      </w:r>
    </w:p>
    <w:p w:rsidR="008E15C7" w:rsidRDefault="008E15C7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40F5">
        <w:rPr>
          <w:b/>
          <w:sz w:val="28"/>
          <w:szCs w:val="28"/>
        </w:rPr>
        <w:t>ARTİSTİK CİMNASTİK</w:t>
      </w:r>
    </w:p>
    <w:p w:rsidR="00D140F5" w:rsidRDefault="006F52CC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İNİK A ERKEK</w:t>
      </w:r>
    </w:p>
    <w:p w:rsidR="00D140F5" w:rsidRDefault="00C155A4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7A0465">
        <w:rPr>
          <w:b/>
          <w:sz w:val="28"/>
          <w:szCs w:val="28"/>
        </w:rPr>
        <w:t xml:space="preserve">                </w:t>
      </w:r>
      <w:r w:rsidR="00D140F5">
        <w:rPr>
          <w:b/>
          <w:sz w:val="28"/>
          <w:szCs w:val="28"/>
        </w:rPr>
        <w:t xml:space="preserve">    YER ALETİ</w:t>
      </w:r>
    </w:p>
    <w:p w:rsidR="00D140F5" w:rsidRDefault="00D140F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</w:p>
    <w:p w:rsidR="00C155A4" w:rsidRDefault="007A046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140F5" w:rsidRPr="003531BF">
        <w:rPr>
          <w:b/>
          <w:noProof/>
          <w:sz w:val="20"/>
          <w:szCs w:val="20"/>
        </w:rPr>
        <w:drawing>
          <wp:inline distT="0" distB="0" distL="0" distR="0" wp14:anchorId="3D4AB321" wp14:editId="75C6DF43">
            <wp:extent cx="728577" cy="323557"/>
            <wp:effectExtent l="19050" t="0" r="0" b="0"/>
            <wp:docPr id="66" name="Resim 7" descr="cimnastik y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nastik y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1" cy="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520789" w:rsidRDefault="008E15C7" w:rsidP="003531BF">
      <w:pPr>
        <w:tabs>
          <w:tab w:val="center" w:pos="8150"/>
          <w:tab w:val="left" w:pos="11586"/>
          <w:tab w:val="left" w:pos="12982"/>
        </w:tabs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t xml:space="preserve">                                                                    </w:t>
      </w:r>
      <w:r w:rsidR="00C155A4">
        <w:t xml:space="preserve">                           </w:t>
      </w:r>
    </w:p>
    <w:p w:rsidR="00991BD4" w:rsidRPr="00520789" w:rsidRDefault="00520789" w:rsidP="00520789">
      <w:pPr>
        <w:tabs>
          <w:tab w:val="left" w:pos="1163"/>
        </w:tabs>
        <w:rPr>
          <w:b/>
          <w:sz w:val="28"/>
          <w:szCs w:val="28"/>
        </w:rPr>
      </w:pPr>
      <w:r>
        <w:tab/>
      </w:r>
      <w:r w:rsidR="00D140F5">
        <w:rPr>
          <w:b/>
          <w:sz w:val="28"/>
          <w:szCs w:val="28"/>
        </w:rPr>
        <w:t>OKUL</w:t>
      </w:r>
      <w:r w:rsidRPr="00520789">
        <w:rPr>
          <w:b/>
          <w:sz w:val="28"/>
          <w:szCs w:val="28"/>
        </w:rPr>
        <w:t>:</w:t>
      </w:r>
    </w:p>
    <w:tbl>
      <w:tblPr>
        <w:tblStyle w:val="TabloKlavuzu"/>
        <w:tblW w:w="14127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992"/>
        <w:gridCol w:w="897"/>
        <w:gridCol w:w="898"/>
        <w:gridCol w:w="1299"/>
        <w:gridCol w:w="1299"/>
        <w:gridCol w:w="1300"/>
        <w:gridCol w:w="1299"/>
        <w:gridCol w:w="1299"/>
        <w:gridCol w:w="1300"/>
      </w:tblGrid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N</w:t>
            </w: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PORCUNUN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991BD4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. YILI</w:t>
            </w:r>
          </w:p>
        </w:tc>
        <w:tc>
          <w:tcPr>
            <w:tcW w:w="897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1</w:t>
            </w:r>
          </w:p>
        </w:tc>
        <w:tc>
          <w:tcPr>
            <w:tcW w:w="898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2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 E ORTOLAMA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BAŞLANGIÇ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 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KESİNTİ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ONUÇ NOTU</w:t>
            </w: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1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2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3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4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5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</w:tbl>
    <w:p w:rsidR="00C155A4" w:rsidRDefault="00CC4E4F" w:rsidP="00CC4E4F">
      <w:pPr>
        <w:tabs>
          <w:tab w:val="left" w:pos="10944"/>
        </w:tabs>
        <w:rPr>
          <w:sz w:val="24"/>
          <w:szCs w:val="24"/>
        </w:rPr>
      </w:pPr>
      <w:r>
        <w:t xml:space="preserve">                               </w:t>
      </w:r>
      <w:bookmarkStart w:id="0" w:name="_GoBack"/>
      <w:bookmarkEnd w:id="0"/>
      <w:r w:rsidR="00D140F5">
        <w:rPr>
          <w:b/>
          <w:sz w:val="24"/>
          <w:szCs w:val="24"/>
        </w:rPr>
        <w:t xml:space="preserve">     </w:t>
      </w:r>
      <w:r w:rsidR="00711C3C" w:rsidRPr="00991BD4">
        <w:rPr>
          <w:b/>
          <w:sz w:val="24"/>
          <w:szCs w:val="24"/>
        </w:rPr>
        <w:t>JÜRİ:</w:t>
      </w:r>
      <w:r w:rsidR="00711C3C" w:rsidRPr="00991BD4">
        <w:rPr>
          <w:sz w:val="24"/>
          <w:szCs w:val="24"/>
        </w:rPr>
        <w:t xml:space="preserve"> </w:t>
      </w:r>
    </w:p>
    <w:p w:rsidR="002353CE" w:rsidRDefault="00D140F5" w:rsidP="00792D13">
      <w:pPr>
        <w:tabs>
          <w:tab w:val="left" w:pos="10944"/>
        </w:tabs>
        <w:ind w:firstLine="708"/>
      </w:pPr>
      <w:r>
        <w:rPr>
          <w:noProof/>
        </w:rPr>
        <mc:AlternateContent>
          <mc:Choice Requires="wps">
            <w:drawing>
              <wp:inline distT="0" distB="0" distL="0" distR="0">
                <wp:extent cx="297815" cy="297815"/>
                <wp:effectExtent l="0" t="0" r="0" b="0"/>
                <wp:docPr id="1" name="AutoShape 1" descr="cimnastik asimetrik paralel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cimnastik asimetrik paralel ile ilgili gÃ¶rsel sonucu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t>NOT: OKUL ADI-SPORCU ADI SOYADI-DOĞUM YILI DOLDURULARAK TEKNİK TOPLANTIYA KATILINIZ.</w:t>
      </w:r>
    </w:p>
    <w:p w:rsidR="002353CE" w:rsidRPr="002353CE" w:rsidRDefault="002353CE" w:rsidP="002353CE">
      <w:pPr>
        <w:tabs>
          <w:tab w:val="left" w:pos="10944"/>
        </w:tabs>
        <w:ind w:firstLine="708"/>
        <w:rPr>
          <w:sz w:val="24"/>
          <w:szCs w:val="24"/>
        </w:rPr>
      </w:pPr>
    </w:p>
    <w:sectPr w:rsidR="002353CE" w:rsidRPr="002353CE" w:rsidSect="008E15C7">
      <w:pgSz w:w="16838" w:h="11906" w:orient="landscape"/>
      <w:pgMar w:top="142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E"/>
    <w:rsid w:val="00160610"/>
    <w:rsid w:val="00215E5D"/>
    <w:rsid w:val="002353CE"/>
    <w:rsid w:val="002C125D"/>
    <w:rsid w:val="003531BF"/>
    <w:rsid w:val="00520789"/>
    <w:rsid w:val="006F52CC"/>
    <w:rsid w:val="0070219C"/>
    <w:rsid w:val="00711C3C"/>
    <w:rsid w:val="00751D5C"/>
    <w:rsid w:val="00792D13"/>
    <w:rsid w:val="007A0465"/>
    <w:rsid w:val="007F651E"/>
    <w:rsid w:val="008E15C7"/>
    <w:rsid w:val="00914CEA"/>
    <w:rsid w:val="00991BD4"/>
    <w:rsid w:val="009B628E"/>
    <w:rsid w:val="00A64AA9"/>
    <w:rsid w:val="00BB695F"/>
    <w:rsid w:val="00C155A4"/>
    <w:rsid w:val="00CC4E4F"/>
    <w:rsid w:val="00D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E4F4-523A-441D-91AA-851D22B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ncay</cp:lastModifiedBy>
  <cp:revision>3</cp:revision>
  <dcterms:created xsi:type="dcterms:W3CDTF">2019-04-02T15:49:00Z</dcterms:created>
  <dcterms:modified xsi:type="dcterms:W3CDTF">2019-04-02T15:58:00Z</dcterms:modified>
</cp:coreProperties>
</file>